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6739" w14:textId="77777777" w:rsidR="00ED6372" w:rsidRDefault="00ED6372" w:rsidP="002009D9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A15CD6" w14:textId="77777777" w:rsidR="00A6558C" w:rsidRPr="00A6558C" w:rsidRDefault="00A6558C" w:rsidP="00A6558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6558C">
        <w:rPr>
          <w:rFonts w:ascii="Arial" w:hAnsi="Arial" w:cs="Arial"/>
          <w:b/>
          <w:bCs/>
          <w:sz w:val="40"/>
          <w:szCs w:val="40"/>
        </w:rPr>
        <w:t xml:space="preserve">Minulost nikdy nespí: Kapitán </w:t>
      </w:r>
      <w:proofErr w:type="spellStart"/>
      <w:r w:rsidRPr="00A6558C">
        <w:rPr>
          <w:rFonts w:ascii="Arial" w:hAnsi="Arial" w:cs="Arial"/>
          <w:b/>
          <w:bCs/>
          <w:sz w:val="40"/>
          <w:szCs w:val="40"/>
        </w:rPr>
        <w:t>Meizner</w:t>
      </w:r>
      <w:proofErr w:type="spellEnd"/>
      <w:r w:rsidRPr="00A6558C">
        <w:rPr>
          <w:rFonts w:ascii="Arial" w:hAnsi="Arial" w:cs="Arial"/>
          <w:b/>
          <w:bCs/>
          <w:sz w:val="40"/>
          <w:szCs w:val="40"/>
        </w:rPr>
        <w:t xml:space="preserve"> řeší vraždu a tajemství školní třídy</w:t>
      </w:r>
    </w:p>
    <w:p w14:paraId="50E11BC7" w14:textId="77777777" w:rsidR="00A6558C" w:rsidRPr="00A6558C" w:rsidRDefault="008820BB" w:rsidP="00A65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56"/>
          <w:szCs w:val="46"/>
        </w:rPr>
        <w:br/>
      </w:r>
      <w:r w:rsidR="00A6558C" w:rsidRPr="00A6558C">
        <w:rPr>
          <w:rFonts w:ascii="Arial" w:hAnsi="Arial" w:cs="Arial"/>
          <w:i/>
          <w:iCs/>
          <w:sz w:val="24"/>
          <w:szCs w:val="24"/>
        </w:rPr>
        <w:t>Třetí kniha z úspěšné detektivní série slovenské autorky Barbory Bernátové</w:t>
      </w:r>
      <w:r w:rsidR="00A6558C" w:rsidRPr="00A6558C">
        <w:rPr>
          <w:rFonts w:ascii="Arial" w:hAnsi="Arial" w:cs="Arial"/>
          <w:sz w:val="24"/>
          <w:szCs w:val="24"/>
        </w:rPr>
        <w:t xml:space="preserve"> opět staví kapitána </w:t>
      </w:r>
      <w:proofErr w:type="spellStart"/>
      <w:r w:rsidR="00A6558C" w:rsidRPr="00A6558C">
        <w:rPr>
          <w:rFonts w:ascii="Arial" w:hAnsi="Arial" w:cs="Arial"/>
          <w:sz w:val="24"/>
          <w:szCs w:val="24"/>
        </w:rPr>
        <w:t>Meiznera</w:t>
      </w:r>
      <w:proofErr w:type="spellEnd"/>
      <w:r w:rsidR="00A6558C" w:rsidRPr="00A6558C">
        <w:rPr>
          <w:rFonts w:ascii="Arial" w:hAnsi="Arial" w:cs="Arial"/>
          <w:sz w:val="24"/>
          <w:szCs w:val="24"/>
        </w:rPr>
        <w:t xml:space="preserve"> do centra dramatického příběhu. Tentokrát se ocitá v prostředí bývalých spolužáků z gymnázia, jejichž třídní sraz se změní v jeviště žárlivosti, nenávisti a dlouho utajovaných vášní. Podezřelých je víc než dost a každý z nich má důvod lhát.</w:t>
      </w:r>
    </w:p>
    <w:p w14:paraId="3F0B6A93" w14:textId="66F38D43" w:rsidR="008820BB" w:rsidRPr="008820BB" w:rsidRDefault="008820BB" w:rsidP="008820B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523554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12B2BFD7" w:rsidR="00761505" w:rsidRPr="000E7308" w:rsidRDefault="00FC1E7E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A6558C">
        <w:rPr>
          <w:rFonts w:ascii="Arial" w:eastAsia="Calibri" w:hAnsi="Arial" w:cs="Arial"/>
          <w:bCs/>
          <w:i/>
          <w:szCs w:val="22"/>
          <w:lang w:eastAsia="en-US"/>
        </w:rPr>
        <w:t>0.1.</w:t>
      </w:r>
      <w:r w:rsidR="002009D9">
        <w:rPr>
          <w:rFonts w:ascii="Arial" w:eastAsia="Calibri" w:hAnsi="Arial" w:cs="Arial"/>
          <w:bCs/>
          <w:i/>
          <w:szCs w:val="22"/>
          <w:lang w:eastAsia="en-US"/>
        </w:rPr>
        <w:t>202</w:t>
      </w:r>
      <w:r w:rsidR="00A6558C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BC3F7C" w:rsidRPr="000E7308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0E7308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30EE2E94" w14:textId="2E4C1A08" w:rsidR="00A6558C" w:rsidRDefault="00A6558C" w:rsidP="00BC1C87">
      <w:pPr>
        <w:pStyle w:val="pf0"/>
        <w:rPr>
          <w:rFonts w:ascii="Arial" w:hAnsi="Arial" w:cs="Arial"/>
          <w:b/>
          <w:bCs/>
        </w:rPr>
      </w:pPr>
      <w:bookmarkStart w:id="1" w:name="_Hlk17294481"/>
      <w:r>
        <w:rPr>
          <w:rFonts w:ascii="Arial" w:hAnsi="Arial" w:cs="Arial"/>
          <w:b/>
          <w:bCs/>
        </w:rPr>
        <w:t xml:space="preserve">Autorka si své čtenáře získala díly Dívka v mlze a Špína. Její fanoušci se mohou opět těšit na skvělou zápletku, silné emoce a překvapivý závěr. Tato autorka se prostě s ničím nemaže </w:t>
      </w:r>
      <w:r w:rsidRPr="00A6558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/>
          <w:bCs/>
        </w:rPr>
        <w:t xml:space="preserve"> </w:t>
      </w:r>
    </w:p>
    <w:p w14:paraId="7AF0BEAD" w14:textId="388F63B2" w:rsidR="006351B4" w:rsidRDefault="006631A8" w:rsidP="00BC1C87">
      <w:pPr>
        <w:pStyle w:val="pf0"/>
        <w:rPr>
          <w:rFonts w:ascii="Arial" w:hAnsi="Arial" w:cs="Arial"/>
          <w:b/>
          <w:bCs/>
        </w:rPr>
      </w:pPr>
      <w:r w:rsidRPr="00A6558C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26950910" wp14:editId="4490E8F4">
            <wp:simplePos x="0" y="0"/>
            <wp:positionH relativeFrom="margin">
              <wp:posOffset>-3810</wp:posOffset>
            </wp:positionH>
            <wp:positionV relativeFrom="paragraph">
              <wp:posOffset>182245</wp:posOffset>
            </wp:positionV>
            <wp:extent cx="2034540" cy="3275330"/>
            <wp:effectExtent l="0" t="0" r="3810" b="1270"/>
            <wp:wrapTight wrapText="bothSides">
              <wp:wrapPolygon edited="0">
                <wp:start x="0" y="0"/>
                <wp:lineTo x="0" y="21483"/>
                <wp:lineTo x="21438" y="21483"/>
                <wp:lineTo x="21438" y="0"/>
                <wp:lineTo x="0" y="0"/>
              </wp:wrapPolygon>
            </wp:wrapTight>
            <wp:docPr id="1423492043" name="Obrázek 1" descr="Obsah obrázku text, Lidská tvář, osoba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2043" name="Obrázek 1" descr="Obsah obrázku text, Lidská tvář, osoba, knih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8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E819F" wp14:editId="5DA5F02F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</wp:posOffset>
                </wp:positionV>
                <wp:extent cx="4137660" cy="3928745"/>
                <wp:effectExtent l="8890" t="5715" r="6350" b="8890"/>
                <wp:wrapSquare wrapText="bothSides"/>
                <wp:docPr id="20546542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2521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vražděný mladík, brutálně znásilněná dívka. Vyšetřovatel košické kriminálky David </w:t>
                            </w:r>
                            <w:proofErr w:type="spellStart"/>
                            <w:r w:rsidRPr="00A655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izner</w:t>
                            </w:r>
                            <w:proofErr w:type="spellEnd"/>
                            <w:r w:rsidRPr="00A655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ozkrývá spletité osobní vztahy, nenávist a žárlivost vedoucí do minulosti, zatímco okruh podezřelých se stále rozrůstá.</w:t>
                            </w:r>
                          </w:p>
                          <w:p w14:paraId="564B3D1E" w14:textId="77777777" w:rsidR="00393871" w:rsidRDefault="003938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125D56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lára je smyslná kráska, která si na nezájem mužů rozhodně nemůže stěžovat. Nikdo však netuší, co pod sebejistou maskou skutečně ukrývá.  Jednoho rána se probírá z bezvědomí kdesi za městem plná bolesti a s mlhavým vědomím, že se jí stalo cosi strašného. Současně je u jezera v blízkosti Košic nalezena mrtvola muže, kterého znala. V jejím nitru začne klíčit děsivé podezření, s nímž se soukromě svěří kamarádovi, mladému vyšetřovateli košické kriminálky.</w:t>
                            </w:r>
                          </w:p>
                          <w:p w14:paraId="3993966B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 vraždě je povolán kapitán </w:t>
                            </w:r>
                            <w:proofErr w:type="spellStart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izner</w:t>
                            </w:r>
                            <w:proofErr w:type="spellEnd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nes už ostřílený profík a novopečený táta, a jeho parťák Dominik Tóth. Aby rozkryli pozadí obou zločinů, musí nejprve rozmotat klubko složitých vztahů, jejichž kořeny vedou až do studentských let všech aktérů.</w:t>
                            </w:r>
                            <w:r w:rsidRPr="00A655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ezřelých je víc než dost. Kdo z nich však nese největší podíl viny?</w:t>
                            </w:r>
                          </w:p>
                          <w:p w14:paraId="6DFE492E" w14:textId="77777777" w:rsidR="00A6558C" w:rsidRPr="00A6558C" w:rsidRDefault="00A6558C" w:rsidP="00A655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bora Bernátová přichází s další bravurně vystavěnou krimi s kapitánem </w:t>
                            </w:r>
                            <w:proofErr w:type="spellStart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iznerem</w:t>
                            </w:r>
                            <w:proofErr w:type="spellEnd"/>
                            <w:r w:rsidRPr="00A655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 hlavní roli.</w:t>
                            </w:r>
                          </w:p>
                          <w:p w14:paraId="2470E9CB" w14:textId="37F06602" w:rsidR="00393871" w:rsidRPr="00393871" w:rsidRDefault="00393871" w:rsidP="00FB0C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81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9pt;margin-top:.8pt;width:325.8pt;height:3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" strokecolor="white [3212]">
                <v:textbox>
                  <w:txbxContent>
                    <w:p w14:paraId="08502521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Zavražděný mladík, brutálně znásilněná dívka. Vyšetřovatel košické kriminálky David </w:t>
                      </w:r>
                      <w:proofErr w:type="spellStart"/>
                      <w:r w:rsidRPr="00A655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eizner</w:t>
                      </w:r>
                      <w:proofErr w:type="spellEnd"/>
                      <w:r w:rsidRPr="00A655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rozkrývá spletité osobní vztahy, nenávist a žárlivost vedoucí do minulosti, zatímco okruh podezřelých se stále rozrůstá.</w:t>
                      </w:r>
                    </w:p>
                    <w:p w14:paraId="564B3D1E" w14:textId="77777777" w:rsidR="00393871" w:rsidRDefault="003938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125D56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Klára je smyslná kráska, která si na nezájem mužů rozhodně nemůže stěžovat. Nikdo však netuší, co pod sebejistou maskou skutečně ukrývá.  Jednoho rána se probírá z bezvědomí kdesi za městem plná bolesti a s mlhavým vědomím, že se jí stalo cosi strašného. Současně je u jezera v blízkosti Košic nalezena mrtvola muže, kterého znala. V jejím nitru začne klíčit děsivé podezření, s nímž se soukromě svěří kamarádovi, mladému vyšetřovateli košické kriminálky.</w:t>
                      </w:r>
                    </w:p>
                    <w:p w14:paraId="3993966B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 vraždě je povolán kapitán </w:t>
                      </w:r>
                      <w:proofErr w:type="spellStart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Meizner</w:t>
                      </w:r>
                      <w:proofErr w:type="spellEnd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, dnes už ostřílený profík a novopečený táta, a jeho parťák Dominik Tóth. Aby rozkryli pozadí obou zločinů, musí nejprve rozmotat klubko složitých vztahů, jejichž kořeny vedou až do studentských let všech aktérů.</w:t>
                      </w:r>
                      <w:r w:rsidRPr="00A655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Podezřelých je víc než dost. Kdo z nich však nese největší podíl viny?</w:t>
                      </w:r>
                    </w:p>
                    <w:p w14:paraId="6DFE492E" w14:textId="77777777" w:rsidR="00A6558C" w:rsidRPr="00A6558C" w:rsidRDefault="00A6558C" w:rsidP="00A655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bora Bernátová přichází s další bravurně vystavěnou krimi s kapitánem </w:t>
                      </w:r>
                      <w:proofErr w:type="spellStart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>Meiznerem</w:t>
                      </w:r>
                      <w:proofErr w:type="spellEnd"/>
                      <w:r w:rsidRPr="00A655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 hlavní roli.</w:t>
                      </w:r>
                    </w:p>
                    <w:p w14:paraId="2470E9CB" w14:textId="37F06602" w:rsidR="00393871" w:rsidRPr="00393871" w:rsidRDefault="00393871" w:rsidP="00FB0C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58C" w:rsidRPr="00A6558C">
        <w:rPr>
          <w:rFonts w:ascii="Arial" w:hAnsi="Arial" w:cs="Arial"/>
          <w:b/>
          <w:bCs/>
        </w:rPr>
        <w:t xml:space="preserve"> </w:t>
      </w:r>
    </w:p>
    <w:p w14:paraId="463E795D" w14:textId="1991C4DC" w:rsidR="006351B4" w:rsidRDefault="006351B4" w:rsidP="00BC1C87">
      <w:pPr>
        <w:pStyle w:val="pf0"/>
        <w:rPr>
          <w:rFonts w:ascii="Arial" w:hAnsi="Arial" w:cs="Arial"/>
          <w:b/>
          <w:bCs/>
        </w:rPr>
      </w:pPr>
    </w:p>
    <w:p w14:paraId="7BD87498" w14:textId="29064E3D" w:rsidR="006351B4" w:rsidRPr="00FB0CB2" w:rsidRDefault="006351B4" w:rsidP="00BC1C87">
      <w:pPr>
        <w:pStyle w:val="pf0"/>
        <w:rPr>
          <w:rFonts w:ascii="Arial" w:hAnsi="Arial" w:cs="Arial"/>
          <w:b/>
          <w:bCs/>
        </w:rPr>
      </w:pPr>
    </w:p>
    <w:p w14:paraId="123F2EF8" w14:textId="738E52B0" w:rsidR="002009D9" w:rsidRPr="00783E84" w:rsidRDefault="002009D9" w:rsidP="002009D9">
      <w:pPr>
        <w:rPr>
          <w:rFonts w:ascii="Times New Roman" w:hAnsi="Times New Roman"/>
          <w:szCs w:val="24"/>
        </w:rPr>
      </w:pPr>
    </w:p>
    <w:p w14:paraId="5DA80E6F" w14:textId="38CA2A85" w:rsidR="0014193C" w:rsidRPr="00C163EA" w:rsidRDefault="0014193C" w:rsidP="00A9601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133E91A4" w14:textId="4CBB3299" w:rsidR="000F59E2" w:rsidRDefault="006631A8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6631A8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1" locked="0" layoutInCell="1" allowOverlap="1" wp14:anchorId="16039BF0" wp14:editId="78F46474">
            <wp:simplePos x="0" y="0"/>
            <wp:positionH relativeFrom="column">
              <wp:posOffset>2320290</wp:posOffset>
            </wp:positionH>
            <wp:positionV relativeFrom="paragraph">
              <wp:posOffset>3810</wp:posOffset>
            </wp:positionV>
            <wp:extent cx="3587115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51" y="21400"/>
                <wp:lineTo x="21451" y="0"/>
                <wp:lineTo x="0" y="0"/>
              </wp:wrapPolygon>
            </wp:wrapTight>
            <wp:docPr id="470192953" name="Obrázek 1" descr="Obsah obrázku text, Lidská tvář, Písmo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2953" name="Obrázek 1" descr="Obsah obrázku text, Lidská tvář, Písmo, knih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DA0A86" wp14:editId="3881D88E">
                <wp:simplePos x="0" y="0"/>
                <wp:positionH relativeFrom="margin">
                  <wp:posOffset>99060</wp:posOffset>
                </wp:positionH>
                <wp:positionV relativeFrom="paragraph">
                  <wp:posOffset>50165</wp:posOffset>
                </wp:positionV>
                <wp:extent cx="1962150" cy="890270"/>
                <wp:effectExtent l="0" t="0" r="0" b="0"/>
                <wp:wrapSquare wrapText="bothSides"/>
                <wp:docPr id="123876764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0877EBD5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6A0E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</w:t>
                            </w:r>
                            <w:r w:rsidR="00E646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A0E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1E130582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čet stran: 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09880CDE" w14:textId="2292C67D" w:rsidR="00B10F44" w:rsidRPr="002C6E54" w:rsidRDefault="00B10F44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5</w:t>
                            </w:r>
                            <w:r w:rsidR="000E73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20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103A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m</w:t>
                            </w:r>
                          </w:p>
                          <w:p w14:paraId="436252DA" w14:textId="40C386E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A655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70BB21B6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FB0C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9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left:0;text-align:left;margin-left:7.8pt;margin-top:3.95pt;width:154.5pt;height:7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" fillcolor="white [3201]" stroked="f" strokeweight="1pt">
                <v:textbox>
                  <w:txbxContent>
                    <w:p w14:paraId="73DD1A73" w14:textId="0877EBD5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6A0EAB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1.</w:t>
                      </w:r>
                      <w:r w:rsidR="00E6463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A0EAB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1E130582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čet stran: 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09880CDE" w14:textId="2292C67D" w:rsidR="00B10F44" w:rsidRPr="002C6E54" w:rsidRDefault="00B10F44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C6E54">
                        <w:rPr>
                          <w:rFonts w:ascii="Arial" w:hAnsi="Arial" w:cs="Arial"/>
                          <w:b/>
                          <w:bCs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45</w:t>
                      </w:r>
                      <w:r w:rsidR="000E7308">
                        <w:rPr>
                          <w:rFonts w:ascii="Arial" w:hAnsi="Arial" w:cs="Arial"/>
                          <w:b/>
                          <w:bCs/>
                        </w:rPr>
                        <w:t>x20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103AD1">
                        <w:rPr>
                          <w:rFonts w:ascii="Arial" w:hAnsi="Arial" w:cs="Arial"/>
                          <w:b/>
                          <w:bCs/>
                        </w:rPr>
                        <w:t xml:space="preserve"> cm</w:t>
                      </w:r>
                    </w:p>
                    <w:p w14:paraId="436252DA" w14:textId="40C386E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A6558C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70BB21B6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FB0CB2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9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93C">
        <w:rPr>
          <w:rFonts w:ascii="Arial" w:hAnsi="Arial" w:cs="Arial"/>
          <w:b/>
          <w:noProof/>
        </w:rPr>
        <w:t xml:space="preserve"> </w:t>
      </w:r>
    </w:p>
    <w:p w14:paraId="626607D5" w14:textId="07F9CC1D" w:rsidR="00482D92" w:rsidRPr="00682CDE" w:rsidRDefault="00A6558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 w:rsidRPr="00A6558C">
        <w:rPr>
          <w:rFonts w:ascii="Arial" w:hAnsi="Arial" w:cs="Arial"/>
          <w:b/>
          <w:noProof/>
        </w:rPr>
        <w:t xml:space="preserve"> </w:t>
      </w:r>
    </w:p>
    <w:p w14:paraId="2963297D" w14:textId="77777777" w:rsidR="00A96015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2C1B41" w14:textId="6A54A7EE" w:rsidR="00393871" w:rsidRDefault="00393871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6C895E" w14:textId="77777777" w:rsidR="00393871" w:rsidRDefault="00393871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B4FFD4" w14:textId="2DD08845" w:rsidR="00A96015" w:rsidRDefault="00A96015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34735E" w14:textId="77777777" w:rsidR="00393871" w:rsidRDefault="00393871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796ED9" w14:textId="243C5168" w:rsidR="00393871" w:rsidRDefault="00393871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8D7760" w14:textId="4CF893F8" w:rsidR="00393871" w:rsidRDefault="00393871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36DA77" w14:textId="77777777" w:rsidR="00393871" w:rsidRDefault="00393871" w:rsidP="00A9601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8B36FD" w14:textId="77777777" w:rsidR="00A6558C" w:rsidRDefault="00A6558C" w:rsidP="00312669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0BAB9EFD" w14:textId="25DA3E0D" w:rsidR="003829E7" w:rsidRPr="00312669" w:rsidRDefault="00CC7CBC" w:rsidP="00312669">
      <w:pPr>
        <w:spacing w:after="240" w:line="276" w:lineRule="auto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61312" behindDoc="1" locked="0" layoutInCell="1" allowOverlap="1" wp14:anchorId="43F6BBD9" wp14:editId="1F6AF54E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619250" cy="2286000"/>
            <wp:effectExtent l="0" t="0" r="0" b="0"/>
            <wp:wrapTight wrapText="bothSides">
              <wp:wrapPolygon edited="0">
                <wp:start x="254" y="0"/>
                <wp:lineTo x="254" y="21420"/>
                <wp:lineTo x="21092" y="21420"/>
                <wp:lineTo x="21092" y="0"/>
                <wp:lineTo x="254" y="0"/>
              </wp:wrapPolygon>
            </wp:wrapTight>
            <wp:docPr id="11149133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13363" name="Obrázek 11149133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2"/>
        </w:rPr>
        <w:t>BARBORA BERNÁTOVÁ</w:t>
      </w:r>
    </w:p>
    <w:p w14:paraId="4869D180" w14:textId="77777777" w:rsidR="00CC7CBC" w:rsidRPr="00C56E92" w:rsidRDefault="00CC7CBC" w:rsidP="00CC7CB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bookmarkStart w:id="2" w:name="_Hlk17294437"/>
      <w:bookmarkStart w:id="3" w:name="_Hlk17294418"/>
      <w:bookmarkEnd w:id="0"/>
      <w:bookmarkEnd w:id="1"/>
      <w:r w:rsidRPr="00C56E92">
        <w:rPr>
          <w:rFonts w:ascii="Arial" w:hAnsi="Arial" w:cs="Arial"/>
          <w:sz w:val="22"/>
          <w:szCs w:val="22"/>
          <w:shd w:val="clear" w:color="auto" w:fill="FFFFFF"/>
        </w:rPr>
        <w:t>Barbora Bernátová se narodila v roce 1992 v Košicích. Od dětství ji fascinuje svět knih, který vnímá jako možnost úniku z reality do říše fikce. Náměty na knihy čerpá především ze snů, jména svých postav nachází na náhrobních kamenech. Fantazie jí umožňuje psát i jiné žánry, takže doufá, že jednou si najde čas i na napsání epického fantasy příběhu, v němž zužitkuje svou zálibu v osmanských dějinách.</w:t>
      </w:r>
    </w:p>
    <w:p w14:paraId="1E96E41C" w14:textId="1B1D2FC1" w:rsidR="00CC7CBC" w:rsidRPr="00C56E92" w:rsidRDefault="00CC7CBC" w:rsidP="00CC7CBC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56E92">
        <w:rPr>
          <w:rFonts w:ascii="Arial" w:hAnsi="Arial" w:cs="Arial"/>
          <w:sz w:val="22"/>
          <w:szCs w:val="22"/>
          <w:shd w:val="clear" w:color="auto" w:fill="FFFFFF"/>
        </w:rPr>
        <w:t xml:space="preserve">Její debutový román </w:t>
      </w:r>
      <w:r w:rsidRPr="00C56E92">
        <w:rPr>
          <w:rFonts w:ascii="Arial" w:hAnsi="Arial" w:cs="Arial"/>
          <w:i/>
          <w:sz w:val="22"/>
          <w:szCs w:val="22"/>
          <w:shd w:val="clear" w:color="auto" w:fill="FFFFFF"/>
        </w:rPr>
        <w:t>Dívka v mlze</w:t>
      </w:r>
      <w:r w:rsidRPr="00C56E92">
        <w:rPr>
          <w:rFonts w:ascii="Arial" w:hAnsi="Arial" w:cs="Arial"/>
          <w:sz w:val="22"/>
          <w:szCs w:val="22"/>
          <w:shd w:val="clear" w:color="auto" w:fill="FFFFFF"/>
        </w:rPr>
        <w:t xml:space="preserve"> se svérázným detektivem Davidem Meiznerem vyšel česky v roce 2023 (Metafora).</w:t>
      </w:r>
      <w:r w:rsidR="00A6558C" w:rsidRPr="00C56E92">
        <w:rPr>
          <w:rFonts w:ascii="Arial" w:hAnsi="Arial" w:cs="Arial"/>
          <w:sz w:val="22"/>
          <w:szCs w:val="22"/>
          <w:shd w:val="clear" w:color="auto" w:fill="FFFFFF"/>
        </w:rPr>
        <w:t xml:space="preserve"> V únoru 2024 následoval druhý díl </w:t>
      </w:r>
      <w:r w:rsidR="00A6558C" w:rsidRPr="00C56E92">
        <w:rPr>
          <w:rFonts w:ascii="Arial" w:hAnsi="Arial" w:cs="Arial"/>
          <w:i/>
          <w:iCs/>
          <w:sz w:val="22"/>
          <w:szCs w:val="22"/>
          <w:shd w:val="clear" w:color="auto" w:fill="FFFFFF"/>
        </w:rPr>
        <w:t>Špína.</w:t>
      </w:r>
      <w:r w:rsidRPr="00C56E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6558C" w:rsidRPr="00C56E92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Zášť </w:t>
      </w:r>
      <w:r w:rsidR="00A6558C" w:rsidRPr="00C56E92">
        <w:rPr>
          <w:rFonts w:ascii="Arial" w:hAnsi="Arial" w:cs="Arial"/>
          <w:sz w:val="22"/>
          <w:szCs w:val="22"/>
          <w:shd w:val="clear" w:color="auto" w:fill="FFFFFF"/>
        </w:rPr>
        <w:t>je třetím a závěrečným dílem této série.</w:t>
      </w:r>
    </w:p>
    <w:p w14:paraId="4577406B" w14:textId="77777777" w:rsidR="00CA7436" w:rsidRPr="00CC7CBC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EF2902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04E6EE" w14:textId="77777777" w:rsidR="00CA7436" w:rsidRDefault="00CA7436" w:rsidP="00CA7436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5614A0" w14:textId="77777777" w:rsidR="00CC7CBC" w:rsidRPr="00C56E92" w:rsidRDefault="00CC7CBC" w:rsidP="00CC7CBC">
      <w:pPr>
        <w:spacing w:line="360" w:lineRule="auto"/>
        <w:rPr>
          <w:rFonts w:ascii="Arial" w:hAnsi="Arial" w:cs="Arial"/>
          <w:szCs w:val="24"/>
        </w:rPr>
      </w:pPr>
      <w:r w:rsidRPr="00C56E92">
        <w:rPr>
          <w:rFonts w:ascii="Arial" w:hAnsi="Arial" w:cs="Arial"/>
          <w:b/>
          <w:bCs/>
          <w:szCs w:val="24"/>
        </w:rPr>
        <w:t>Recenze/Chvály:</w:t>
      </w:r>
      <w:r w:rsidRPr="00C56E92">
        <w:rPr>
          <w:rFonts w:ascii="Arial" w:hAnsi="Arial" w:cs="Arial"/>
          <w:szCs w:val="24"/>
        </w:rPr>
        <w:t xml:space="preserve"> </w:t>
      </w:r>
    </w:p>
    <w:p w14:paraId="1CB1CEBF" w14:textId="77777777" w:rsidR="00A6558C" w:rsidRPr="00C56E92" w:rsidRDefault="00A6558C" w:rsidP="00A6558C">
      <w:pPr>
        <w:pStyle w:val="Bezmezer"/>
        <w:rPr>
          <w:rFonts w:ascii="Arial" w:hAnsi="Arial" w:cs="Arial"/>
        </w:rPr>
      </w:pPr>
    </w:p>
    <w:p w14:paraId="6C553EAA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Barbora Bernátová i přes svůj nízký věk dokáže nabídnout čtenářům kriminální zápletku hodnou severských autorů, včetně mistrného vykreslení napjaté atmosféry už od prvních řádků.“</w:t>
      </w:r>
    </w:p>
    <w:p w14:paraId="1D51F253" w14:textId="77777777" w:rsidR="00A6558C" w:rsidRPr="00C56E92" w:rsidRDefault="00A6558C" w:rsidP="00A6558C">
      <w:pPr>
        <w:pStyle w:val="Bezmezer"/>
        <w:numPr>
          <w:ilvl w:val="0"/>
          <w:numId w:val="6"/>
        </w:numPr>
        <w:jc w:val="right"/>
        <w:rPr>
          <w:rFonts w:ascii="Arial" w:hAnsi="Arial" w:cs="Arial"/>
        </w:rPr>
      </w:pPr>
      <w:r w:rsidRPr="00C56E92">
        <w:rPr>
          <w:rFonts w:ascii="Arial" w:hAnsi="Arial" w:cs="Arial"/>
        </w:rPr>
        <w:t xml:space="preserve">recenze na knihu </w:t>
      </w:r>
      <w:r w:rsidRPr="00C56E92">
        <w:rPr>
          <w:rFonts w:ascii="Arial" w:hAnsi="Arial" w:cs="Arial"/>
          <w:i/>
          <w:iCs/>
        </w:rPr>
        <w:t>Špína</w:t>
      </w:r>
      <w:r w:rsidRPr="00C56E92">
        <w:rPr>
          <w:rFonts w:ascii="Arial" w:hAnsi="Arial" w:cs="Arial"/>
        </w:rPr>
        <w:t xml:space="preserve"> na www.kritiky.cz </w:t>
      </w:r>
    </w:p>
    <w:p w14:paraId="6BCA29A6" w14:textId="77777777" w:rsidR="00A6558C" w:rsidRPr="00C56E92" w:rsidRDefault="00A6558C" w:rsidP="00A6558C">
      <w:pPr>
        <w:pStyle w:val="Bezmezer"/>
        <w:rPr>
          <w:rFonts w:ascii="Arial" w:hAnsi="Arial" w:cs="Arial"/>
        </w:rPr>
      </w:pPr>
    </w:p>
    <w:p w14:paraId="45ACBACB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Autorčiny knihy se u mě řadí do skupiny těch, u nichž ani nemusím číst anotaci, ale automaticky po nich sahám. Jsem si zkrátka jistá, že i s dalším dílem dostanu kvalitní detektivní příběh, který mě vtáhne od první stránky.“</w:t>
      </w:r>
    </w:p>
    <w:p w14:paraId="0E86D065" w14:textId="77777777" w:rsidR="00A6558C" w:rsidRPr="00C56E92" w:rsidRDefault="00A6558C" w:rsidP="00A6558C">
      <w:pPr>
        <w:pStyle w:val="Bezmezer"/>
        <w:numPr>
          <w:ilvl w:val="0"/>
          <w:numId w:val="6"/>
        </w:numPr>
        <w:jc w:val="right"/>
        <w:rPr>
          <w:rFonts w:ascii="Arial" w:hAnsi="Arial" w:cs="Arial"/>
        </w:rPr>
      </w:pPr>
      <w:r w:rsidRPr="00C56E92">
        <w:rPr>
          <w:rFonts w:ascii="Arial" w:hAnsi="Arial" w:cs="Arial"/>
        </w:rPr>
        <w:t>www.precitane.sk</w:t>
      </w:r>
    </w:p>
    <w:p w14:paraId="64F57394" w14:textId="77777777" w:rsidR="00A6558C" w:rsidRPr="00C56E92" w:rsidRDefault="00A6558C" w:rsidP="00A6558C">
      <w:pPr>
        <w:pStyle w:val="Bezmezer"/>
        <w:rPr>
          <w:rFonts w:ascii="Arial" w:hAnsi="Arial" w:cs="Arial"/>
        </w:rPr>
      </w:pPr>
    </w:p>
    <w:p w14:paraId="375FDA25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Skvělá zápletka, silné emoce, výborně napsaný hlavní vyšetřovatel a překvapivý závěr. Tahle autorka se s ničím nemaže!“</w:t>
      </w:r>
    </w:p>
    <w:p w14:paraId="73408E10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Vůbec jsem netušila, že jde už o třetí díl série. Musím ale říct, že to vůbec není na překážku.“</w:t>
      </w:r>
    </w:p>
    <w:p w14:paraId="0E96E6BD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Zápletka je od první stránky neskutečně mrazivá, plná tajemství, různých zvratů a motivů. Dějová linka a napětí neustále graduje a čeká vás opravdu překvapivý konec.“</w:t>
      </w:r>
    </w:p>
    <w:p w14:paraId="4E1E9BEE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Příběh Kláry a Alexe mnou doslova zalomcoval, bylo mi to opravdu líto. Tahle kniha se čte doslova jedním dechem!“</w:t>
      </w:r>
    </w:p>
    <w:p w14:paraId="0750C6F1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Jestli si chcete přečíst detektivku, jednoznačně sáhněte po knihách Barbory Bernátové. Svým působivým stylem vám přímo vytře zrak.“</w:t>
      </w:r>
    </w:p>
    <w:p w14:paraId="40ECB7FC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Kapitán Meizner mi už strašně chyběl! Ta jeho arogance, namyšlenost, tvrdá upřímnost a skrytá dávka laskavosti by se možná v reálném životě zvládala těžko, ale jako postavu ho naprosto žeru. Jeho charismatu nemáte šanci odolat.“</w:t>
      </w:r>
    </w:p>
    <w:p w14:paraId="545B0D5F" w14:textId="77777777" w:rsidR="00A6558C" w:rsidRPr="00C56E92" w:rsidRDefault="00A6558C" w:rsidP="00A6558C">
      <w:pPr>
        <w:pStyle w:val="Bezmezer"/>
        <w:rPr>
          <w:rFonts w:ascii="Arial" w:hAnsi="Arial" w:cs="Arial"/>
          <w:i/>
          <w:iCs/>
        </w:rPr>
      </w:pPr>
      <w:r w:rsidRPr="00C56E92">
        <w:rPr>
          <w:rFonts w:ascii="Arial" w:hAnsi="Arial" w:cs="Arial"/>
          <w:i/>
          <w:iCs/>
        </w:rPr>
        <w:t>„Pokud hledáte opravdu kvalitní krimi sérii od slovenského autora, neváhejte a sáhněte po knihách od Barbory Bernátové.“</w:t>
      </w:r>
    </w:p>
    <w:p w14:paraId="441CD2A6" w14:textId="77777777" w:rsidR="00A6558C" w:rsidRPr="00C56E92" w:rsidRDefault="00A6558C" w:rsidP="00A6558C">
      <w:pPr>
        <w:pStyle w:val="Bezmezer"/>
        <w:rPr>
          <w:rFonts w:ascii="Arial" w:hAnsi="Arial" w:cs="Arial"/>
        </w:rPr>
      </w:pPr>
    </w:p>
    <w:p w14:paraId="20C9FBAE" w14:textId="77777777" w:rsidR="00A6558C" w:rsidRPr="00C56E92" w:rsidRDefault="00A6558C" w:rsidP="00A6558C">
      <w:pPr>
        <w:pStyle w:val="Bezmezer"/>
        <w:numPr>
          <w:ilvl w:val="0"/>
          <w:numId w:val="6"/>
        </w:numPr>
        <w:jc w:val="right"/>
        <w:rPr>
          <w:rFonts w:ascii="Arial" w:hAnsi="Arial" w:cs="Arial"/>
        </w:rPr>
      </w:pPr>
      <w:r w:rsidRPr="00C56E92">
        <w:rPr>
          <w:rFonts w:ascii="Arial" w:hAnsi="Arial" w:cs="Arial"/>
        </w:rPr>
        <w:t>čtenářské recenze na www.martinus.cz</w:t>
      </w:r>
    </w:p>
    <w:p w14:paraId="7FC8FFB9" w14:textId="77777777" w:rsidR="00A6558C" w:rsidRPr="00C56E92" w:rsidRDefault="00A6558C" w:rsidP="00A6558C">
      <w:pPr>
        <w:pStyle w:val="Bezmezer"/>
        <w:rPr>
          <w:rFonts w:ascii="Arial" w:hAnsi="Arial" w:cs="Arial"/>
        </w:rPr>
      </w:pPr>
    </w:p>
    <w:p w14:paraId="180E3873" w14:textId="77777777" w:rsidR="00C56E92" w:rsidRPr="00C56E92" w:rsidRDefault="00C56E92" w:rsidP="00C56E92">
      <w:pPr>
        <w:rPr>
          <w:rFonts w:ascii="Arial" w:hAnsi="Arial" w:cs="Arial"/>
          <w:b/>
          <w:bCs/>
          <w:sz w:val="22"/>
          <w:szCs w:val="22"/>
        </w:rPr>
      </w:pPr>
      <w:r w:rsidRPr="00C56E92">
        <w:rPr>
          <w:rFonts w:ascii="Arial" w:hAnsi="Arial" w:cs="Arial"/>
          <w:b/>
          <w:bCs/>
          <w:sz w:val="22"/>
          <w:szCs w:val="22"/>
        </w:rPr>
        <w:t>Ukázka:</w:t>
      </w:r>
    </w:p>
    <w:p w14:paraId="749841C8" w14:textId="77777777" w:rsidR="00C56E92" w:rsidRPr="00C56E92" w:rsidRDefault="00C56E92" w:rsidP="00C56E92">
      <w:pPr>
        <w:rPr>
          <w:rFonts w:ascii="Arial" w:hAnsi="Arial" w:cs="Arial"/>
          <w:b/>
          <w:bCs/>
          <w:sz w:val="22"/>
          <w:szCs w:val="22"/>
        </w:rPr>
      </w:pPr>
    </w:p>
    <w:p w14:paraId="102083BB" w14:textId="77777777" w:rsidR="00C56E92" w:rsidRPr="00C56E92" w:rsidRDefault="00C56E92" w:rsidP="00C56E92">
      <w:pPr>
        <w:spacing w:after="40"/>
        <w:rPr>
          <w:rFonts w:ascii="Arial" w:eastAsia="Aptos" w:hAnsi="Arial" w:cs="Arial"/>
          <w:color w:val="000000" w:themeColor="text1"/>
          <w:sz w:val="22"/>
          <w:szCs w:val="22"/>
        </w:rPr>
      </w:pP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Nacházím zprávy staré dvacet minut. Klikám na fotku. Na břehu jezera leží černý pytel a v</w:t>
      </w:r>
      <w:r w:rsidRPr="00C56E9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něm, bezpochyby, mrtvé tělo. </w:t>
      </w:r>
    </w:p>
    <w:p w14:paraId="4A6A49F7" w14:textId="77777777" w:rsidR="00C56E92" w:rsidRPr="00C56E92" w:rsidRDefault="00C56E92" w:rsidP="00C56E92">
      <w:pPr>
        <w:spacing w:after="40"/>
        <w:rPr>
          <w:rFonts w:ascii="Arial" w:eastAsia="Aptos" w:hAnsi="Arial" w:cs="Arial"/>
          <w:color w:val="000000" w:themeColor="text1"/>
          <w:sz w:val="22"/>
          <w:szCs w:val="22"/>
        </w:rPr>
      </w:pP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Zadržím zasténání. </w:t>
      </w:r>
    </w:p>
    <w:p w14:paraId="6AA468F0" w14:textId="77777777" w:rsidR="00C56E92" w:rsidRPr="00C56E92" w:rsidRDefault="00C56E92" w:rsidP="00C56E92">
      <w:pPr>
        <w:spacing w:after="40"/>
        <w:rPr>
          <w:rFonts w:ascii="Arial" w:eastAsia="Aptos" w:hAnsi="Arial" w:cs="Arial"/>
          <w:color w:val="000000" w:themeColor="text1"/>
          <w:sz w:val="22"/>
          <w:szCs w:val="22"/>
        </w:rPr>
      </w:pP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Tělo se nachází jenom několik metrů od stromu, pod kterým jsem se včera probudila. </w:t>
      </w:r>
    </w:p>
    <w:p w14:paraId="405AA1B8" w14:textId="77777777" w:rsidR="00C56E92" w:rsidRPr="00C56E92" w:rsidRDefault="00C56E92" w:rsidP="00C56E92">
      <w:pPr>
        <w:spacing w:after="40"/>
        <w:rPr>
          <w:rFonts w:ascii="Arial" w:eastAsia="Aptos" w:hAnsi="Arial" w:cs="Arial"/>
          <w:color w:val="000000" w:themeColor="text1"/>
          <w:sz w:val="22"/>
          <w:szCs w:val="22"/>
        </w:rPr>
      </w:pP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Čtu text. Je krátký, policie nechce uvádět detaily, ale jeden na veřejnost přece jen unikl. Vedle těla se našel stříbrný řetízek s</w:t>
      </w:r>
      <w:r w:rsidRPr="00C56E9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přívěskem ve tvaru vlka. </w:t>
      </w:r>
    </w:p>
    <w:p w14:paraId="6FFAE436" w14:textId="77777777" w:rsidR="00C56E92" w:rsidRPr="00C56E92" w:rsidRDefault="00C56E92" w:rsidP="00C56E92">
      <w:pPr>
        <w:spacing w:after="40"/>
        <w:rPr>
          <w:rFonts w:ascii="Arial" w:eastAsia="Aptos" w:hAnsi="Arial" w:cs="Arial"/>
          <w:color w:val="000000" w:themeColor="text1"/>
          <w:sz w:val="22"/>
          <w:szCs w:val="22"/>
        </w:rPr>
      </w:pPr>
      <w:r w:rsidRPr="00C56E92">
        <w:rPr>
          <w:rFonts w:ascii="Arial" w:eastAsia="Aptos" w:hAnsi="Arial" w:cs="Arial"/>
          <w:color w:val="000000" w:themeColor="text1"/>
          <w:sz w:val="22"/>
          <w:szCs w:val="22"/>
        </w:rPr>
        <w:t>Odhodím notebook na polštář a chytnu se za horký krk. Už vím, co mi chybí. </w:t>
      </w:r>
    </w:p>
    <w:p w14:paraId="5EECFCE2" w14:textId="77777777" w:rsidR="00074578" w:rsidRPr="004F1525" w:rsidRDefault="00074578" w:rsidP="00312669">
      <w:pPr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44AE4930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A7D2B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3F0A8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B90FFB8" w:rsidR="00EE22C6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</w:t>
      </w:r>
      <w:r w:rsidR="00CC7CB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recenzi</w:t>
      </w:r>
    </w:p>
    <w:p w14:paraId="2A71A375" w14:textId="05C1D30A" w:rsidR="00CC7CBC" w:rsidRPr="002C6E54" w:rsidRDefault="00CC7CB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zhovor </w:t>
      </w:r>
      <w:r w:rsidR="00FC1E7E">
        <w:rPr>
          <w:rFonts w:ascii="Arial" w:hAnsi="Arial" w:cs="Arial"/>
          <w:b/>
          <w:bCs/>
          <w:sz w:val="22"/>
          <w:szCs w:val="22"/>
        </w:rPr>
        <w:t>formou</w:t>
      </w:r>
      <w:r>
        <w:rPr>
          <w:rFonts w:ascii="Arial" w:hAnsi="Arial" w:cs="Arial"/>
          <w:b/>
          <w:bCs/>
          <w:sz w:val="22"/>
          <w:szCs w:val="22"/>
        </w:rPr>
        <w:t xml:space="preserve"> emailu</w:t>
      </w:r>
    </w:p>
    <w:p w14:paraId="05A36C56" w14:textId="77777777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7777777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hi-res obálka</w:t>
      </w:r>
    </w:p>
    <w:p w14:paraId="6F2DC71D" w14:textId="77777777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B8BCA" w14:textId="77777777" w:rsidR="00103AD1" w:rsidRDefault="00103AD1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77777777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77777777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BFD8D7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9C973" w14:textId="77777777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224746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>O společnosti GRADA Publishing:</w:t>
      </w:r>
    </w:p>
    <w:p w14:paraId="65152411" w14:textId="42FACEDA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</w:t>
      </w:r>
      <w:r w:rsidRPr="00F47713">
        <w:rPr>
          <w:rFonts w:ascii="Arial" w:hAnsi="Arial" w:cs="Arial"/>
          <w:i/>
          <w:iCs/>
          <w:color w:val="000000"/>
        </w:rPr>
        <w:lastRenderedPageBreak/>
        <w:t xml:space="preserve">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 w:rsidR="00103AD1">
        <w:rPr>
          <w:rFonts w:ascii="Arial" w:hAnsi="Arial" w:cs="Arial"/>
          <w:i/>
          <w:iCs/>
          <w:color w:val="000000"/>
        </w:rPr>
        <w:br/>
      </w:r>
      <w:r w:rsidR="00387071">
        <w:rPr>
          <w:rFonts w:ascii="Arial" w:hAnsi="Arial" w:cs="Arial"/>
          <w:i/>
          <w:iCs/>
          <w:color w:val="000000"/>
        </w:rPr>
        <w:t>Z</w:t>
      </w:r>
      <w:r w:rsidRPr="00F47713">
        <w:rPr>
          <w:rFonts w:ascii="Arial" w:hAnsi="Arial" w:cs="Arial"/>
          <w:i/>
          <w:iCs/>
          <w:color w:val="000000"/>
        </w:rPr>
        <w:t xml:space="preserve">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77157FA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536E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3F0A8B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F14B" w14:textId="77777777" w:rsidR="00FE2C71" w:rsidRDefault="00FE2C71">
      <w:r>
        <w:separator/>
      </w:r>
    </w:p>
  </w:endnote>
  <w:endnote w:type="continuationSeparator" w:id="0">
    <w:p w14:paraId="5C5EE047" w14:textId="77777777" w:rsidR="00FE2C71" w:rsidRDefault="00FE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11B5666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10C85A8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8DA1" w14:textId="77777777" w:rsidR="00FE2C71" w:rsidRDefault="00FE2C71">
      <w:r>
        <w:separator/>
      </w:r>
    </w:p>
  </w:footnote>
  <w:footnote w:type="continuationSeparator" w:id="0">
    <w:p w14:paraId="71265F09" w14:textId="77777777" w:rsidR="00FE2C71" w:rsidRDefault="00FE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6122845D" w:rsidR="00B10F44" w:rsidRDefault="00ED637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9504" behindDoc="0" locked="0" layoutInCell="1" allowOverlap="1" wp14:anchorId="043CCCEA" wp14:editId="2B8DD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FECA55B" w:rsidR="00B10F44" w:rsidRDefault="00DE346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6C0AA86F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598D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42287282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372695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AA66" w14:textId="77777777" w:rsidR="00ED6372" w:rsidRDefault="00ED6372" w:rsidP="00ED6372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  <w:p w14:paraId="7420E538" w14:textId="5CFCBD65" w:rsidR="00B10F44" w:rsidRDefault="00B10F4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66FAAA66" w14:textId="77777777" w:rsidR="00ED6372" w:rsidRDefault="00ED6372" w:rsidP="00ED6372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  <w:p w14:paraId="7420E538" w14:textId="5CFCBD65" w:rsidR="00B10F44" w:rsidRDefault="00B10F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65BEE583" w:rsidR="00B10F44" w:rsidRDefault="00DE34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3618854F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188978285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05FD62F5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72D03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7144A28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1F"/>
    <w:multiLevelType w:val="hybridMultilevel"/>
    <w:tmpl w:val="4A60B9BE"/>
    <w:lvl w:ilvl="0" w:tplc="C30AE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EE2"/>
    <w:multiLevelType w:val="hybridMultilevel"/>
    <w:tmpl w:val="9E5A58A4"/>
    <w:lvl w:ilvl="0" w:tplc="58F4F0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5"/>
  </w:num>
  <w:num w:numId="2" w16cid:durableId="1110050374">
    <w:abstractNumId w:val="2"/>
  </w:num>
  <w:num w:numId="3" w16cid:durableId="1401514756">
    <w:abstractNumId w:val="1"/>
  </w:num>
  <w:num w:numId="4" w16cid:durableId="1381632577">
    <w:abstractNumId w:val="3"/>
  </w:num>
  <w:num w:numId="5" w16cid:durableId="255600815">
    <w:abstractNumId w:val="0"/>
  </w:num>
  <w:num w:numId="6" w16cid:durableId="150720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03AD1"/>
    <w:rsid w:val="00125472"/>
    <w:rsid w:val="00131A59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009D9"/>
    <w:rsid w:val="00225922"/>
    <w:rsid w:val="00242CF3"/>
    <w:rsid w:val="00243DBD"/>
    <w:rsid w:val="002449E4"/>
    <w:rsid w:val="00256F04"/>
    <w:rsid w:val="002A5E78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87071"/>
    <w:rsid w:val="00393871"/>
    <w:rsid w:val="003A26C9"/>
    <w:rsid w:val="003A440B"/>
    <w:rsid w:val="003C1FC5"/>
    <w:rsid w:val="003C6943"/>
    <w:rsid w:val="003F0A8B"/>
    <w:rsid w:val="003F268F"/>
    <w:rsid w:val="00414B0A"/>
    <w:rsid w:val="00421AEE"/>
    <w:rsid w:val="00422075"/>
    <w:rsid w:val="00434A2E"/>
    <w:rsid w:val="00441051"/>
    <w:rsid w:val="00441692"/>
    <w:rsid w:val="004604B6"/>
    <w:rsid w:val="00472FBA"/>
    <w:rsid w:val="00481D9D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7745"/>
    <w:rsid w:val="00530441"/>
    <w:rsid w:val="00532A3B"/>
    <w:rsid w:val="005462CD"/>
    <w:rsid w:val="00555D42"/>
    <w:rsid w:val="005612A8"/>
    <w:rsid w:val="0059595D"/>
    <w:rsid w:val="00597E1B"/>
    <w:rsid w:val="005D01D7"/>
    <w:rsid w:val="005D4A58"/>
    <w:rsid w:val="005D6805"/>
    <w:rsid w:val="006168F8"/>
    <w:rsid w:val="0063391F"/>
    <w:rsid w:val="006351B4"/>
    <w:rsid w:val="006631A8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5EC8"/>
    <w:rsid w:val="0076673B"/>
    <w:rsid w:val="00773568"/>
    <w:rsid w:val="00791E32"/>
    <w:rsid w:val="00796C97"/>
    <w:rsid w:val="007A7F0D"/>
    <w:rsid w:val="007C17F2"/>
    <w:rsid w:val="007E5CA1"/>
    <w:rsid w:val="007F4883"/>
    <w:rsid w:val="007F703B"/>
    <w:rsid w:val="0084308E"/>
    <w:rsid w:val="008639DC"/>
    <w:rsid w:val="008650CF"/>
    <w:rsid w:val="00875851"/>
    <w:rsid w:val="008820BB"/>
    <w:rsid w:val="00885761"/>
    <w:rsid w:val="00885D71"/>
    <w:rsid w:val="008949B0"/>
    <w:rsid w:val="00894D6E"/>
    <w:rsid w:val="00894F97"/>
    <w:rsid w:val="0089672A"/>
    <w:rsid w:val="008B5FA2"/>
    <w:rsid w:val="008C3F95"/>
    <w:rsid w:val="008D5643"/>
    <w:rsid w:val="008E008E"/>
    <w:rsid w:val="008F2489"/>
    <w:rsid w:val="008F7DF7"/>
    <w:rsid w:val="0090362C"/>
    <w:rsid w:val="00910308"/>
    <w:rsid w:val="00916269"/>
    <w:rsid w:val="009204B6"/>
    <w:rsid w:val="009619F9"/>
    <w:rsid w:val="009632EF"/>
    <w:rsid w:val="00971EE9"/>
    <w:rsid w:val="0097646A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30DD6"/>
    <w:rsid w:val="00A6558C"/>
    <w:rsid w:val="00A71405"/>
    <w:rsid w:val="00A727EA"/>
    <w:rsid w:val="00A905A6"/>
    <w:rsid w:val="00A96015"/>
    <w:rsid w:val="00AA628F"/>
    <w:rsid w:val="00AC4A85"/>
    <w:rsid w:val="00B0693C"/>
    <w:rsid w:val="00B06B63"/>
    <w:rsid w:val="00B10F44"/>
    <w:rsid w:val="00B468ED"/>
    <w:rsid w:val="00B5021A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6781"/>
    <w:rsid w:val="00C4398D"/>
    <w:rsid w:val="00C55246"/>
    <w:rsid w:val="00C56E92"/>
    <w:rsid w:val="00C658BD"/>
    <w:rsid w:val="00C8302B"/>
    <w:rsid w:val="00C8634A"/>
    <w:rsid w:val="00CA51BA"/>
    <w:rsid w:val="00CA55E2"/>
    <w:rsid w:val="00CA5F12"/>
    <w:rsid w:val="00CA6972"/>
    <w:rsid w:val="00CA7436"/>
    <w:rsid w:val="00CB3045"/>
    <w:rsid w:val="00CB4D2E"/>
    <w:rsid w:val="00CC7CBC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C2B09"/>
    <w:rsid w:val="00DD0B7A"/>
    <w:rsid w:val="00DD0DEF"/>
    <w:rsid w:val="00DD6D88"/>
    <w:rsid w:val="00DE3469"/>
    <w:rsid w:val="00DF75A0"/>
    <w:rsid w:val="00E06164"/>
    <w:rsid w:val="00E11548"/>
    <w:rsid w:val="00E16870"/>
    <w:rsid w:val="00E306B8"/>
    <w:rsid w:val="00E36ECB"/>
    <w:rsid w:val="00E64632"/>
    <w:rsid w:val="00E649D4"/>
    <w:rsid w:val="00E6589A"/>
    <w:rsid w:val="00E70371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372"/>
    <w:rsid w:val="00ED680E"/>
    <w:rsid w:val="00EE180A"/>
    <w:rsid w:val="00EE22C6"/>
    <w:rsid w:val="00EF48C6"/>
    <w:rsid w:val="00F04100"/>
    <w:rsid w:val="00F14869"/>
    <w:rsid w:val="00F33D05"/>
    <w:rsid w:val="00F46A98"/>
    <w:rsid w:val="00F64D38"/>
    <w:rsid w:val="00F73F15"/>
    <w:rsid w:val="00FB0CB2"/>
    <w:rsid w:val="00FB0DB4"/>
    <w:rsid w:val="00FB7748"/>
    <w:rsid w:val="00FC1E7E"/>
    <w:rsid w:val="00FC7BB2"/>
    <w:rsid w:val="00FE1717"/>
    <w:rsid w:val="00FE2C71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387071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customStyle="1" w:styleId="cf11">
    <w:name w:val="cf11"/>
    <w:basedOn w:val="Standardnpsmoodstavce"/>
    <w:rsid w:val="00882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chillerova@grada.cz" TargetMode="Externa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B8902-5C8B-4632-9837-C5720334B6E5}"/>
</file>

<file path=customXml/itemProps3.xml><?xml version="1.0" encoding="utf-8"?>
<ds:datastoreItem xmlns:ds="http://schemas.openxmlformats.org/officeDocument/2006/customXml" ds:itemID="{6D2D50AC-BCD6-4834-96F4-85B8F237A18C}"/>
</file>

<file path=customXml/itemProps4.xml><?xml version="1.0" encoding="utf-8"?>
<ds:datastoreItem xmlns:ds="http://schemas.openxmlformats.org/officeDocument/2006/customXml" ds:itemID="{39EB9ED7-D509-4F1C-A905-5222D01BA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74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6</cp:revision>
  <cp:lastPrinted>2020-04-21T09:11:00Z</cp:lastPrinted>
  <dcterms:created xsi:type="dcterms:W3CDTF">2024-02-13T14:30:00Z</dcterms:created>
  <dcterms:modified xsi:type="dcterms:W3CDTF">2025-0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